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374EDA18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E36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пы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мрестлинг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205EB44" w14:textId="77777777" w:rsidR="001E2A58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EB7776" w14:textId="28EFA422" w:rsidR="001E2A58" w:rsidRPr="001E2A58" w:rsidRDefault="00E36675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слепых</w:t>
      </w:r>
      <w:r w:rsidR="001E2A58"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Армрестлинг) — </w:t>
      </w:r>
      <w:r w:rsidRPr="00E3667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то разновидность силового единоборства, доступная спортсменам с полной потерей зрения или значительным снижением зрительных функций.</w:t>
      </w:r>
    </w:p>
    <w:p w14:paraId="500887E9" w14:textId="777777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7252C78A" w14:textId="777777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6CBDE76D" w14:textId="1CDF4398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 время матча одноимённые руки соревнующихся ставятся на твёрдую, ровную поверхность (как правило, стол), и ладони сцепляются в замок. </w:t>
      </w:r>
    </w:p>
    <w:p w14:paraId="4C6428D3" w14:textId="05824B77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дача — прижать руку соперника к специальной площадке раньше, чем это сделает противник.</w:t>
      </w:r>
    </w:p>
    <w:p w14:paraId="69FC3217" w14:textId="397EF39B" w:rsidR="001E2A58" w:rsidRPr="001E2A58" w:rsidRDefault="001E2A58" w:rsidP="001E2A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E2A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прещается отрывать вторую руку от поручня, касаться бортика локтем рабочей руки.</w:t>
      </w:r>
    </w:p>
    <w:p w14:paraId="0FE49490" w14:textId="71B94D3C" w:rsidR="001E2A58" w:rsidRPr="001E2A58" w:rsidRDefault="001E2A58" w:rsidP="00E36675">
      <w:pPr>
        <w:pStyle w:val="a5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100165"/>
      <w:bookmarkStart w:id="1" w:name="100181"/>
      <w:bookmarkStart w:id="2" w:name="100188"/>
      <w:bookmarkEnd w:id="0"/>
      <w:bookmarkEnd w:id="1"/>
      <w:bookmarkEnd w:id="2"/>
    </w:p>
    <w:p w14:paraId="3E7693DF" w14:textId="677B0BA3" w:rsidR="00E36675" w:rsidRPr="00E36675" w:rsidRDefault="00E36675" w:rsidP="00E3667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366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лассификация </w:t>
      </w:r>
      <w:r w:rsidRPr="00E36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ся по трём основным категориям слабовидящих спортсменов:</w:t>
      </w:r>
    </w:p>
    <w:p w14:paraId="66139991" w14:textId="77777777" w:rsidR="00E36675" w:rsidRPr="00E36675" w:rsidRDefault="00E36675" w:rsidP="00E3667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6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1 — полная потеря зрения или светочувствительность.</w:t>
      </w:r>
    </w:p>
    <w:p w14:paraId="18F73B6D" w14:textId="77777777" w:rsidR="00E36675" w:rsidRPr="00E36675" w:rsidRDefault="00E36675" w:rsidP="00E36675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6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2 — частичное зрение, позволяющее различать силуэты предметов.</w:t>
      </w:r>
    </w:p>
    <w:p w14:paraId="2CB5EA1E" w14:textId="5FAF7FB7" w:rsidR="00B10DA8" w:rsidRPr="00E36675" w:rsidRDefault="00E36675" w:rsidP="00E36675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E36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3 — остаточное зрение, обеспечивающее распознавание деталей объектов вблизи.</w:t>
      </w:r>
    </w:p>
    <w:p w14:paraId="0FAD4273" w14:textId="767A60A7" w:rsidR="001E2A58" w:rsidRP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77777777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яткин Сергей Николаевич </w:t>
      </w:r>
    </w:p>
    <w:p w14:paraId="30DCA437" w14:textId="4A16FE76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 Соликамск, МАУ ДО "ФОЦ", пр. Ленина, 19.</w:t>
      </w:r>
    </w:p>
    <w:p w14:paraId="3BC80B8B" w14:textId="4A81F79D" w:rsidR="00E36675" w:rsidRDefault="00E36675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6C8BDB82" w14:textId="3764E8DD" w:rsidR="00E36675" w:rsidRPr="001E2A58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ильчакова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Елена Витальевна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14:paraId="4C70F3F3" w14:textId="56FE47F6" w:rsidR="00E36675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/з "Атлант", Пермский р-н, </w:t>
      </w:r>
      <w:proofErr w:type="spellStart"/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сьянка</w:t>
      </w:r>
      <w:proofErr w:type="spellEnd"/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ул.</w:t>
      </w:r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троителей, 2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14:paraId="1E109999" w14:textId="7DE14411" w:rsidR="00E36675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3AE82075" w14:textId="1B20555A" w:rsidR="00E36675" w:rsidRPr="001E2A58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тельмащук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ячеслав Евгеньевич</w:t>
      </w:r>
    </w:p>
    <w:p w14:paraId="7631E98A" w14:textId="38F2F43E" w:rsidR="00E36675" w:rsidRPr="00E36675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Частное учреждение «Пермский культурно-спортивный реабилитационный центр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сероссийского общества слепых»</w:t>
      </w:r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 xml:space="preserve">г. </w:t>
      </w:r>
      <w:r w:rsidRPr="00E3667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ермь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ул. Краснова 18.</w:t>
      </w:r>
    </w:p>
    <w:p w14:paraId="45FD36F0" w14:textId="77777777" w:rsidR="00E36675" w:rsidRDefault="00E36675" w:rsidP="00E36675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6A4421F6" w14:textId="77777777" w:rsidR="00EC78C2" w:rsidRDefault="00EC78C2" w:rsidP="00EC78C2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7051D98" w14:textId="71814BF1" w:rsidR="00E36675" w:rsidRPr="001E2A58" w:rsidRDefault="00EC78C2" w:rsidP="00EC78C2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  <w:bookmarkStart w:id="3" w:name="_GoBack"/>
      <w:bookmarkEnd w:id="3"/>
    </w:p>
    <w:sectPr w:rsidR="00E36675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66B4"/>
    <w:rsid w:val="00517AA4"/>
    <w:rsid w:val="005747AD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36675"/>
    <w:rsid w:val="00E4300A"/>
    <w:rsid w:val="00EC78C2"/>
    <w:rsid w:val="00F06CDA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7BDD-17F7-4528-B714-EAB5A09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14</cp:revision>
  <dcterms:created xsi:type="dcterms:W3CDTF">2025-10-14T11:08:00Z</dcterms:created>
  <dcterms:modified xsi:type="dcterms:W3CDTF">2026-02-03T13:19:00Z</dcterms:modified>
</cp:coreProperties>
</file>